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4691" w14:textId="0FEFC350" w:rsidR="00830F03" w:rsidRDefault="00830F03" w:rsidP="0003176D">
      <w:bookmarkStart w:id="0" w:name="_GoBack"/>
      <w:bookmarkEnd w:id="0"/>
    </w:p>
    <w:sectPr w:rsidR="00830F03" w:rsidSect="00CF647B">
      <w:headerReference w:type="default" r:id="rId8"/>
      <w:footerReference w:type="default" r:id="rId9"/>
      <w:pgSz w:w="10319" w:h="14571" w:code="13"/>
      <w:pgMar w:top="720" w:right="720" w:bottom="720" w:left="720" w:header="454" w:footer="454" w:gutter="0"/>
      <w:cols w:num="2" w:space="630"/>
      <w:docGrid w:type="linesAndChars" w:linePitch="397" w:charSpace="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279F" w14:textId="77777777" w:rsidR="00624DFE" w:rsidRDefault="00624DFE" w:rsidP="00CF1814">
      <w:r>
        <w:separator/>
      </w:r>
    </w:p>
  </w:endnote>
  <w:endnote w:type="continuationSeparator" w:id="0">
    <w:p w14:paraId="2ECFBBFE" w14:textId="77777777" w:rsidR="00624DFE" w:rsidRDefault="00624DFE" w:rsidP="00CF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B769" w14:textId="5469A592" w:rsidR="00CF1814" w:rsidRDefault="0003176D">
    <w:pPr>
      <w:pStyle w:val="ae"/>
    </w:pPr>
    <w:r w:rsidRPr="0003176D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D20A098" wp14:editId="73CE7D87">
              <wp:simplePos x="0" y="0"/>
              <wp:positionH relativeFrom="column">
                <wp:posOffset>635</wp:posOffset>
              </wp:positionH>
              <wp:positionV relativeFrom="paragraph">
                <wp:posOffset>-280670</wp:posOffset>
              </wp:positionV>
              <wp:extent cx="2618105" cy="0"/>
              <wp:effectExtent l="0" t="0" r="0" b="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83141" id="直線コネクタ 6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2.1pt" to="206.2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I64w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20F3761" wp14:editId="57AF1BE8">
              <wp:simplePos x="0" y="0"/>
              <wp:positionH relativeFrom="column">
                <wp:posOffset>3032172</wp:posOffset>
              </wp:positionH>
              <wp:positionV relativeFrom="paragraph">
                <wp:posOffset>-278765</wp:posOffset>
              </wp:positionV>
              <wp:extent cx="2618105" cy="0"/>
              <wp:effectExtent l="0" t="0" r="0" b="0"/>
              <wp:wrapNone/>
              <wp:docPr id="68" name="直線コネクタ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AAA5CB" id="直線コネクタ 6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21.95pt" to="444.9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W0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54E2EC9" wp14:editId="5E0C5239">
              <wp:simplePos x="0" y="0"/>
              <wp:positionH relativeFrom="column">
                <wp:posOffset>3032125</wp:posOffset>
              </wp:positionH>
              <wp:positionV relativeFrom="paragraph">
                <wp:posOffset>-533400</wp:posOffset>
              </wp:positionV>
              <wp:extent cx="2618105" cy="0"/>
              <wp:effectExtent l="0" t="0" r="0" b="0"/>
              <wp:wrapNone/>
              <wp:docPr id="66" name="直線コネクタ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0CA38E" id="直線コネクタ 6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42pt" to="444.9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5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2B19DF5" wp14:editId="721C61B6">
              <wp:simplePos x="0" y="0"/>
              <wp:positionH relativeFrom="column">
                <wp:posOffset>682</wp:posOffset>
              </wp:positionH>
              <wp:positionV relativeFrom="paragraph">
                <wp:posOffset>-535305</wp:posOffset>
              </wp:positionV>
              <wp:extent cx="2618105" cy="0"/>
              <wp:effectExtent l="0" t="0" r="0" b="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7F7AC" id="直線コネクタ 65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42.15pt" to="206.2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A18728" wp14:editId="1E099956">
              <wp:simplePos x="0" y="0"/>
              <wp:positionH relativeFrom="column">
                <wp:posOffset>635</wp:posOffset>
              </wp:positionH>
              <wp:positionV relativeFrom="paragraph">
                <wp:posOffset>-789305</wp:posOffset>
              </wp:positionV>
              <wp:extent cx="2618105" cy="0"/>
              <wp:effectExtent l="0" t="0" r="0" b="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E3299F" id="直線コネクタ 6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2.15pt" to="206.2pt,-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yD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791115" wp14:editId="15D8177B">
              <wp:simplePos x="0" y="0"/>
              <wp:positionH relativeFrom="column">
                <wp:posOffset>3032172</wp:posOffset>
              </wp:positionH>
              <wp:positionV relativeFrom="paragraph">
                <wp:posOffset>-787400</wp:posOffset>
              </wp:positionV>
              <wp:extent cx="2618105" cy="0"/>
              <wp:effectExtent l="0" t="0" r="0" b="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0034" id="直線コネクタ 6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62pt" to="444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al4w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650E6BF" wp14:editId="5408EEAA">
              <wp:simplePos x="0" y="0"/>
              <wp:positionH relativeFrom="column">
                <wp:posOffset>3032125</wp:posOffset>
              </wp:positionH>
              <wp:positionV relativeFrom="paragraph">
                <wp:posOffset>-1035050</wp:posOffset>
              </wp:positionV>
              <wp:extent cx="2618105" cy="0"/>
              <wp:effectExtent l="0" t="0" r="0" b="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70F90B" id="直線コネクタ 6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81.5pt" to="444.9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A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FDE897" wp14:editId="19326BFC">
              <wp:simplePos x="0" y="0"/>
              <wp:positionH relativeFrom="column">
                <wp:posOffset>682</wp:posOffset>
              </wp:positionH>
              <wp:positionV relativeFrom="paragraph">
                <wp:posOffset>-1036955</wp:posOffset>
              </wp:positionV>
              <wp:extent cx="2618105" cy="0"/>
              <wp:effectExtent l="0" t="0" r="0" b="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9AD1B6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81.65pt" to="206.2pt,-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92ACFE6" wp14:editId="57D8DAE5">
              <wp:simplePos x="0" y="0"/>
              <wp:positionH relativeFrom="column">
                <wp:posOffset>635</wp:posOffset>
              </wp:positionH>
              <wp:positionV relativeFrom="paragraph">
                <wp:posOffset>-1287145</wp:posOffset>
              </wp:positionV>
              <wp:extent cx="2618105" cy="0"/>
              <wp:effectExtent l="0" t="0" r="0" b="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D87730" id="直線コネクタ 59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01.35pt" to="206.2pt,-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LJ4wEAAO0DAAAOAAAAZHJzL2Uyb0RvYy54bWysU82O0zAQviPxDpbvNGnRVkv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3A4BFD" wp14:editId="052AD924">
              <wp:simplePos x="0" y="0"/>
              <wp:positionH relativeFrom="column">
                <wp:posOffset>3032172</wp:posOffset>
              </wp:positionH>
              <wp:positionV relativeFrom="paragraph">
                <wp:posOffset>-1285240</wp:posOffset>
              </wp:positionV>
              <wp:extent cx="2618105" cy="0"/>
              <wp:effectExtent l="0" t="0" r="0" b="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09587A" id="直線コネクタ 60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101.2pt" to="444.9pt,-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gc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8C034D3" wp14:editId="3B38531C">
              <wp:simplePos x="0" y="0"/>
              <wp:positionH relativeFrom="column">
                <wp:posOffset>3032125</wp:posOffset>
              </wp:positionH>
              <wp:positionV relativeFrom="paragraph">
                <wp:posOffset>-1537970</wp:posOffset>
              </wp:positionV>
              <wp:extent cx="2618105" cy="0"/>
              <wp:effectExtent l="0" t="0" r="0" b="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5B1D9" id="直線コネクタ 5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121.1pt" to="444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EK4w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A46FCF6" wp14:editId="64D4FA2A">
              <wp:simplePos x="0" y="0"/>
              <wp:positionH relativeFrom="column">
                <wp:posOffset>682</wp:posOffset>
              </wp:positionH>
              <wp:positionV relativeFrom="paragraph">
                <wp:posOffset>-1539875</wp:posOffset>
              </wp:positionV>
              <wp:extent cx="2618105" cy="0"/>
              <wp:effectExtent l="0" t="0" r="0" b="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C4065" id="直線コネクタ 57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21.25pt" to="206.2pt,-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E4wEAAO0DAAAOAAAAZHJzL2Uyb0RvYy54bWysU82O0zAQviPxDpbvNEnRll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40250BA" wp14:editId="647D9419">
              <wp:simplePos x="0" y="0"/>
              <wp:positionH relativeFrom="column">
                <wp:posOffset>-1270</wp:posOffset>
              </wp:positionH>
              <wp:positionV relativeFrom="paragraph">
                <wp:posOffset>-1795145</wp:posOffset>
              </wp:positionV>
              <wp:extent cx="2618105" cy="0"/>
              <wp:effectExtent l="0" t="0" r="0" b="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2D9013" id="直線コネクタ 55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41.35pt" to="206.05pt,-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HY4gEAAO0DAAAOAAAAZHJzL2Uyb0RvYy54bWysU82O0zAQviPxDpbvNGnRVq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1359C2F" wp14:editId="52536604">
              <wp:simplePos x="0" y="0"/>
              <wp:positionH relativeFrom="column">
                <wp:posOffset>3030488</wp:posOffset>
              </wp:positionH>
              <wp:positionV relativeFrom="paragraph">
                <wp:posOffset>-1793240</wp:posOffset>
              </wp:positionV>
              <wp:extent cx="2618105" cy="0"/>
              <wp:effectExtent l="0" t="0" r="0" b="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E1B06F" id="直線コネクタ 56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41.2pt" to="444.75pt,-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VH4w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D511958" wp14:editId="7B7CF384">
              <wp:simplePos x="0" y="0"/>
              <wp:positionH relativeFrom="column">
                <wp:posOffset>3030220</wp:posOffset>
              </wp:positionH>
              <wp:positionV relativeFrom="paragraph">
                <wp:posOffset>-2044065</wp:posOffset>
              </wp:positionV>
              <wp:extent cx="2618105" cy="0"/>
              <wp:effectExtent l="0" t="0" r="0" b="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8746D9" id="直線コネクタ 54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60.95pt" to="444.75pt,-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Ib4wEAAO0DAAAOAAAAZHJzL2Uyb0RvYy54bWysU82O0zAQviPxDpbvNElhq1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D61E128" wp14:editId="16CFCE8C">
              <wp:simplePos x="0" y="0"/>
              <wp:positionH relativeFrom="column">
                <wp:posOffset>-1002</wp:posOffset>
              </wp:positionH>
              <wp:positionV relativeFrom="paragraph">
                <wp:posOffset>-2045970</wp:posOffset>
              </wp:positionV>
              <wp:extent cx="2618105" cy="0"/>
              <wp:effectExtent l="0" t="0" r="0" b="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0ACD1E" id="直線コネクタ 53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61.1pt" to="206.05pt,-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1E2AF84" wp14:editId="484FB80D">
              <wp:simplePos x="0" y="0"/>
              <wp:positionH relativeFrom="column">
                <wp:posOffset>-1270</wp:posOffset>
              </wp:positionH>
              <wp:positionV relativeFrom="paragraph">
                <wp:posOffset>-2298700</wp:posOffset>
              </wp:positionV>
              <wp:extent cx="2618105" cy="0"/>
              <wp:effectExtent l="0" t="0" r="0" b="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54C466" id="直線コネクタ 51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81pt" to="206.05pt,-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2B09A0" wp14:editId="329990AB">
              <wp:simplePos x="0" y="0"/>
              <wp:positionH relativeFrom="column">
                <wp:posOffset>3030488</wp:posOffset>
              </wp:positionH>
              <wp:positionV relativeFrom="paragraph">
                <wp:posOffset>-2296795</wp:posOffset>
              </wp:positionV>
              <wp:extent cx="2618105" cy="0"/>
              <wp:effectExtent l="0" t="0" r="0" b="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1C15A" id="直線コネクタ 52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80.85pt" to="444.75pt,-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4EA138" wp14:editId="4652C829">
              <wp:simplePos x="0" y="0"/>
              <wp:positionH relativeFrom="column">
                <wp:posOffset>3030220</wp:posOffset>
              </wp:positionH>
              <wp:positionV relativeFrom="paragraph">
                <wp:posOffset>-2548255</wp:posOffset>
              </wp:positionV>
              <wp:extent cx="2618105" cy="0"/>
              <wp:effectExtent l="0" t="0" r="0" b="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49D8F2" id="直線コネクタ 50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200.65pt" to="444.75pt,-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yi4g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37BB01" wp14:editId="088F89B4">
              <wp:simplePos x="0" y="0"/>
              <wp:positionH relativeFrom="column">
                <wp:posOffset>-1270</wp:posOffset>
              </wp:positionH>
              <wp:positionV relativeFrom="paragraph">
                <wp:posOffset>-2549826</wp:posOffset>
              </wp:positionV>
              <wp:extent cx="2618105" cy="0"/>
              <wp:effectExtent l="0" t="0" r="0" b="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3C2BD" id="直線コネクタ 49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00.75pt" to="206.05pt,-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67D9734" wp14:editId="0EC8B425">
              <wp:simplePos x="0" y="0"/>
              <wp:positionH relativeFrom="column">
                <wp:posOffset>-2540</wp:posOffset>
              </wp:positionH>
              <wp:positionV relativeFrom="paragraph">
                <wp:posOffset>-2804795</wp:posOffset>
              </wp:positionV>
              <wp:extent cx="261810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C0362" id="直線コネクタ 47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20.85pt" to="205.95pt,-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D5B720" wp14:editId="12D19EE0">
              <wp:simplePos x="0" y="0"/>
              <wp:positionH relativeFrom="column">
                <wp:posOffset>3029267</wp:posOffset>
              </wp:positionH>
              <wp:positionV relativeFrom="paragraph">
                <wp:posOffset>-2802890</wp:posOffset>
              </wp:positionV>
              <wp:extent cx="2618105" cy="0"/>
              <wp:effectExtent l="0" t="0" r="0" b="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8EFA2" id="直線コネクタ 4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20.7pt" to="444.65pt,-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Jg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1C670D" wp14:editId="582A5D50">
              <wp:simplePos x="0" y="0"/>
              <wp:positionH relativeFrom="column">
                <wp:posOffset>3028950</wp:posOffset>
              </wp:positionH>
              <wp:positionV relativeFrom="paragraph">
                <wp:posOffset>-3053080</wp:posOffset>
              </wp:positionV>
              <wp:extent cx="2618105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95B08B" id="直線コネクタ 4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40.4pt" to="444.65pt,-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Yt4w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ED28000" wp14:editId="42F9B501">
              <wp:simplePos x="0" y="0"/>
              <wp:positionH relativeFrom="column">
                <wp:posOffset>-2223</wp:posOffset>
              </wp:positionH>
              <wp:positionV relativeFrom="paragraph">
                <wp:posOffset>-3054985</wp:posOffset>
              </wp:positionV>
              <wp:extent cx="2618105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B29634" id="直線コネクタ 4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40.55pt" to="205.95pt,-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C45DE25" wp14:editId="58CCB327">
              <wp:simplePos x="0" y="0"/>
              <wp:positionH relativeFrom="column">
                <wp:posOffset>-2540</wp:posOffset>
              </wp:positionH>
              <wp:positionV relativeFrom="paragraph">
                <wp:posOffset>-3305175</wp:posOffset>
              </wp:positionV>
              <wp:extent cx="2618105" cy="0"/>
              <wp:effectExtent l="0" t="0" r="0" b="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4130C3" id="直線コネクタ 43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60.25pt" to="205.95pt,-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X4wEAAO0DAAAOAAAAZHJzL2Uyb0RvYy54bWysU82O0zAQviPxDpbvNGkXqlX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B5697E9" wp14:editId="39F3CB58">
              <wp:simplePos x="0" y="0"/>
              <wp:positionH relativeFrom="column">
                <wp:posOffset>3029267</wp:posOffset>
              </wp:positionH>
              <wp:positionV relativeFrom="paragraph">
                <wp:posOffset>-3303270</wp:posOffset>
              </wp:positionV>
              <wp:extent cx="2618105" cy="0"/>
              <wp:effectExtent l="0" t="0" r="0" b="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24FA6A" id="直線コネクタ 4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60.1pt" to="444.65pt,-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Fx4wEAAO0DAAAOAAAAZHJzL2Uyb0RvYy54bWysU82O0zAQviPxDpbvNElZql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D80F532" wp14:editId="1433E973">
              <wp:simplePos x="0" y="0"/>
              <wp:positionH relativeFrom="column">
                <wp:posOffset>3028950</wp:posOffset>
              </wp:positionH>
              <wp:positionV relativeFrom="paragraph">
                <wp:posOffset>-3558540</wp:posOffset>
              </wp:positionV>
              <wp:extent cx="2618105" cy="0"/>
              <wp:effectExtent l="0" t="0" r="0" b="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083CF0" id="直線コネクタ 42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80.2pt" to="444.65pt,-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34C7CA" wp14:editId="0CD994CD">
              <wp:simplePos x="0" y="0"/>
              <wp:positionH relativeFrom="column">
                <wp:posOffset>-2223</wp:posOffset>
              </wp:positionH>
              <wp:positionV relativeFrom="paragraph">
                <wp:posOffset>-3560445</wp:posOffset>
              </wp:positionV>
              <wp:extent cx="2618105" cy="0"/>
              <wp:effectExtent l="0" t="0" r="0" b="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7EE739" id="直線コネクタ 41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80.35pt" to="205.95pt,-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BB34B5" wp14:editId="7748820B">
              <wp:simplePos x="0" y="0"/>
              <wp:positionH relativeFrom="column">
                <wp:posOffset>-2540</wp:posOffset>
              </wp:positionH>
              <wp:positionV relativeFrom="paragraph">
                <wp:posOffset>-3809365</wp:posOffset>
              </wp:positionV>
              <wp:extent cx="2618105" cy="0"/>
              <wp:effectExtent l="0" t="0" r="0" b="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1C6976" id="直線コネクタ 3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99.95pt" to="205.95pt,-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v4wEAAO0DAAAOAAAAZHJzL2Uyb0RvYy54bWysU82O0zAQviPxDpbvNGlXVEv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315B55A" wp14:editId="2617BA08">
              <wp:simplePos x="0" y="0"/>
              <wp:positionH relativeFrom="column">
                <wp:posOffset>3029267</wp:posOffset>
              </wp:positionH>
              <wp:positionV relativeFrom="paragraph">
                <wp:posOffset>-3807460</wp:posOffset>
              </wp:positionV>
              <wp:extent cx="2618105" cy="0"/>
              <wp:effectExtent l="0" t="0" r="0" b="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9BED5F" id="直線コネクタ 4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99.8pt" to="444.65pt,-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/I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A7DBE12" wp14:editId="305EF011">
              <wp:simplePos x="0" y="0"/>
              <wp:positionH relativeFrom="column">
                <wp:posOffset>3028950</wp:posOffset>
              </wp:positionH>
              <wp:positionV relativeFrom="paragraph">
                <wp:posOffset>-4060825</wp:posOffset>
              </wp:positionV>
              <wp:extent cx="2618105" cy="0"/>
              <wp:effectExtent l="0" t="0" r="0" b="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6D455B" id="直線コネクタ 3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319.75pt" to="444.65pt,-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is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3BCB9F" wp14:editId="6BB99A3B">
              <wp:simplePos x="0" y="0"/>
              <wp:positionH relativeFrom="column">
                <wp:posOffset>-2223</wp:posOffset>
              </wp:positionH>
              <wp:positionV relativeFrom="paragraph">
                <wp:posOffset>-4062730</wp:posOffset>
              </wp:positionV>
              <wp:extent cx="2618105" cy="0"/>
              <wp:effectExtent l="0" t="0" r="0" b="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A6542D" id="直線コネクタ 3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319.9pt" to="205.95pt,-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05C7" w14:textId="77777777" w:rsidR="00624DFE" w:rsidRDefault="00624DFE" w:rsidP="00CF1814">
      <w:r>
        <w:separator/>
      </w:r>
    </w:p>
  </w:footnote>
  <w:footnote w:type="continuationSeparator" w:id="0">
    <w:p w14:paraId="06028AF4" w14:textId="77777777" w:rsidR="00624DFE" w:rsidRDefault="00624DFE" w:rsidP="00CF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4002" w14:textId="4F3010DE" w:rsidR="00CF1814" w:rsidRPr="00C477E3" w:rsidRDefault="00C477E3">
    <w:pPr>
      <w:pStyle w:val="ac"/>
      <w:rPr>
        <w:sz w:val="16"/>
        <w:szCs w:val="18"/>
      </w:rPr>
    </w:pPr>
    <w:r>
      <w:rPr>
        <w:rFonts w:hint="eastAsia"/>
        <w:sz w:val="16"/>
        <w:szCs w:val="18"/>
      </w:rPr>
      <w:t>19</w:t>
    </w:r>
    <w:r>
      <w:rPr>
        <w:rFonts w:hint="eastAsia"/>
        <w:sz w:val="16"/>
        <w:szCs w:val="18"/>
      </w:rPr>
      <w:t>字×</w:t>
    </w:r>
    <w:r>
      <w:rPr>
        <w:rFonts w:hint="eastAsia"/>
        <w:sz w:val="16"/>
        <w:szCs w:val="18"/>
      </w:rPr>
      <w:t>33</w:t>
    </w:r>
    <w:r>
      <w:rPr>
        <w:rFonts w:hint="eastAsia"/>
        <w:sz w:val="16"/>
        <w:szCs w:val="18"/>
      </w:rPr>
      <w:t>行×</w:t>
    </w:r>
    <w:r>
      <w:rPr>
        <w:rFonts w:hint="eastAsia"/>
        <w:sz w:val="16"/>
        <w:szCs w:val="18"/>
      </w:rPr>
      <w:t>2</w:t>
    </w:r>
    <w:r>
      <w:rPr>
        <w:rFonts w:hint="eastAsia"/>
        <w:sz w:val="16"/>
        <w:szCs w:val="18"/>
      </w:rPr>
      <w:t>段＝最大</w:t>
    </w:r>
    <w:r>
      <w:rPr>
        <w:rFonts w:hint="eastAsia"/>
        <w:sz w:val="16"/>
        <w:szCs w:val="18"/>
      </w:rPr>
      <w:t>1254</w:t>
    </w:r>
    <w:r>
      <w:rPr>
        <w:rFonts w:hint="eastAsia"/>
        <w:sz w:val="16"/>
        <w:szCs w:val="18"/>
      </w:rPr>
      <w:t>文字　　※予定文字数を超過した場合は文章を削る場合がございます。</w: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941E5AF" wp14:editId="36532DE6">
              <wp:simplePos x="0" y="0"/>
              <wp:positionH relativeFrom="column">
                <wp:posOffset>136525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0927F" id="直線コネクタ 104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3.25pt" to="10.7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31B5C7" wp14:editId="30148FCC">
              <wp:simplePos x="0" y="0"/>
              <wp:positionH relativeFrom="column">
                <wp:posOffset>3168015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49E8A0" id="直線コネクタ 105" o:spid="_x0000_s1026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3.35pt" to="249.4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F9A24AC" wp14:editId="49DC5A74">
              <wp:simplePos x="0" y="0"/>
              <wp:positionH relativeFrom="column">
                <wp:posOffset>331025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9F9D91" id="直線コネクタ 103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3.35pt" to="260.6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12792D6" wp14:editId="79933191">
              <wp:simplePos x="0" y="0"/>
              <wp:positionH relativeFrom="column">
                <wp:posOffset>278765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D35CF" id="直線コネクタ 102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13.25pt" to="21.9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55E245B" wp14:editId="647E4504">
              <wp:simplePos x="0" y="0"/>
              <wp:positionH relativeFrom="column">
                <wp:posOffset>41275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0054AE" id="直線コネクタ 100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3.25pt" to="32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929F165" wp14:editId="6E26E078">
              <wp:simplePos x="0" y="0"/>
              <wp:positionH relativeFrom="column">
                <wp:posOffset>344424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4DE0C1" id="直線コネクタ 101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3.35pt" to="271.2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906827A" wp14:editId="3EBEDD33">
              <wp:simplePos x="0" y="0"/>
              <wp:positionH relativeFrom="column">
                <wp:posOffset>358394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F1278" id="直線コネクタ 99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3.35pt" to="282.2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6D3D726" wp14:editId="7B2BF1F2">
              <wp:simplePos x="0" y="0"/>
              <wp:positionH relativeFrom="column">
                <wp:posOffset>55245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797AF0" id="直線コネクタ 98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3.25pt" to="43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8B58361" wp14:editId="15AB9F91">
              <wp:simplePos x="0" y="0"/>
              <wp:positionH relativeFrom="column">
                <wp:posOffset>69088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50ED39" id="直線コネクタ 9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3.25pt" to="54.4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885733B" wp14:editId="24BD8532">
              <wp:simplePos x="0" y="0"/>
              <wp:positionH relativeFrom="column">
                <wp:posOffset>372237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EC1F1" id="直線コネクタ 97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3.35pt" to="293.1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D2C03CD" wp14:editId="7B48CD2F">
              <wp:simplePos x="0" y="0"/>
              <wp:positionH relativeFrom="column">
                <wp:posOffset>385953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2562A" id="直線コネクタ 9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3.35pt" to="303.9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D8BB8DD" wp14:editId="663FD57D">
              <wp:simplePos x="0" y="0"/>
              <wp:positionH relativeFrom="column">
                <wp:posOffset>82804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91973" id="直線コネクタ 94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3.25pt" to="65.2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64C3D5" wp14:editId="339A6709">
              <wp:simplePos x="0" y="0"/>
              <wp:positionH relativeFrom="column">
                <wp:posOffset>96393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5CE5C5" id="直線コネクタ 92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3.25pt" to="75.9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27D3B1C" wp14:editId="42362E48">
              <wp:simplePos x="0" y="0"/>
              <wp:positionH relativeFrom="column">
                <wp:posOffset>399542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FECFAD" id="直線コネクタ 93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13.35pt" to="314.6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732AE0C" wp14:editId="132B7DF1">
              <wp:simplePos x="0" y="0"/>
              <wp:positionH relativeFrom="column">
                <wp:posOffset>413639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EC48A7" id="直線コネクタ 91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3.35pt" to="325.7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B5121F9" wp14:editId="75AB4233">
              <wp:simplePos x="0" y="0"/>
              <wp:positionH relativeFrom="column">
                <wp:posOffset>110490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DDEB6B" id="直線コネクタ 90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3.25pt" to="87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5797FA2" wp14:editId="63477908">
              <wp:simplePos x="0" y="0"/>
              <wp:positionH relativeFrom="column">
                <wp:posOffset>123825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88" name="直線コネクタ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DF7E44" id="直線コネクタ 8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25pt" to="97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86C676A" wp14:editId="7E60D139">
              <wp:simplePos x="0" y="0"/>
              <wp:positionH relativeFrom="column">
                <wp:posOffset>4269740</wp:posOffset>
              </wp:positionH>
              <wp:positionV relativeFrom="paragraph">
                <wp:posOffset>169934</wp:posOffset>
              </wp:positionV>
              <wp:extent cx="0" cy="8319135"/>
              <wp:effectExtent l="0" t="0" r="38100" b="24765"/>
              <wp:wrapNone/>
              <wp:docPr id="89" name="直線コネクタ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4C0E2B" id="直線コネクタ 8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pt,13.4pt" to="336.2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29F5D34" wp14:editId="5C427985">
              <wp:simplePos x="0" y="0"/>
              <wp:positionH relativeFrom="column">
                <wp:posOffset>440817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7" name="直線コネクタ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71AF1" id="直線コネクタ 87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13.35pt" to="347.1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B376809" wp14:editId="34C17890">
              <wp:simplePos x="0" y="0"/>
              <wp:positionH relativeFrom="column">
                <wp:posOffset>137668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6" name="直線コネクタ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6BC12" id="直線コネクタ 86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3.3pt" to="108.4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38BC65A" wp14:editId="605DDAA1">
              <wp:simplePos x="0" y="0"/>
              <wp:positionH relativeFrom="column">
                <wp:posOffset>151511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84" name="直線コネクタ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A1F582" id="直線コネクタ 84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13.25pt" to="119.3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3A787F6" wp14:editId="36B8889E">
              <wp:simplePos x="0" y="0"/>
              <wp:positionH relativeFrom="column">
                <wp:posOffset>454660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85" name="直線コネクタ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00B8C4" id="直線コネクタ 8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3.35pt" to="358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299FF11" wp14:editId="02DCFE94">
              <wp:simplePos x="0" y="0"/>
              <wp:positionH relativeFrom="column">
                <wp:posOffset>468122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3" name="直線コネクタ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3D73C5" id="直線コネクタ 83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3.35pt" to="368.6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3DFEDC" wp14:editId="138A7C47">
              <wp:simplePos x="0" y="0"/>
              <wp:positionH relativeFrom="column">
                <wp:posOffset>164973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2" name="直線コネクタ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AD87AB" id="直線コネクタ 82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3.3pt" to="129.9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B6E5286" wp14:editId="6ACE8AD0">
              <wp:simplePos x="0" y="0"/>
              <wp:positionH relativeFrom="column">
                <wp:posOffset>482346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1" name="直線コネクタ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A2A7D" id="直線コネクタ 81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13.35pt" to="379.8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EDD8770" wp14:editId="084B3FB3">
              <wp:simplePos x="0" y="0"/>
              <wp:positionH relativeFrom="column">
                <wp:posOffset>179197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0" name="直線コネクタ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E61E96" id="直線コネクタ 8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13.3pt" to="141.1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D96B723" wp14:editId="105C0114">
              <wp:simplePos x="0" y="0"/>
              <wp:positionH relativeFrom="column">
                <wp:posOffset>192786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78" name="直線コネクタ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ADA5DC" id="直線コネクタ 78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3.25pt" to="151.8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3A825F7" wp14:editId="2D9A37D0">
              <wp:simplePos x="0" y="0"/>
              <wp:positionH relativeFrom="column">
                <wp:posOffset>495935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79" name="直線コネクタ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96C4E6" id="直線コネクタ 7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3.35pt" to="390.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D122C60" wp14:editId="6256BA4A">
              <wp:simplePos x="0" y="0"/>
              <wp:positionH relativeFrom="column">
                <wp:posOffset>509587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7" name="直線コネクタ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487612" id="直線コネクタ 77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3.35pt" to="401.2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000BF28" wp14:editId="643690CE">
              <wp:simplePos x="0" y="0"/>
              <wp:positionH relativeFrom="column">
                <wp:posOffset>2064385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76" name="直線コネクタ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324810" id="直線コネクタ 7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3.25pt" to="162.5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F681BD2" wp14:editId="0BF3E9F2">
              <wp:simplePos x="0" y="0"/>
              <wp:positionH relativeFrom="column">
                <wp:posOffset>220218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74" name="直線コネクタ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082862" id="直線コネクタ 7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13.25pt" to="173.4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9906EE4" wp14:editId="681515D8">
              <wp:simplePos x="0" y="0"/>
              <wp:positionH relativeFrom="column">
                <wp:posOffset>5233670</wp:posOffset>
              </wp:positionH>
              <wp:positionV relativeFrom="paragraph">
                <wp:posOffset>169934</wp:posOffset>
              </wp:positionV>
              <wp:extent cx="0" cy="8319135"/>
              <wp:effectExtent l="0" t="0" r="38100" b="24765"/>
              <wp:wrapNone/>
              <wp:docPr id="75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52241C" id="直線コネクタ 75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13.4pt" to="412.1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A9607B9" wp14:editId="6CF26B48">
              <wp:simplePos x="0" y="0"/>
              <wp:positionH relativeFrom="column">
                <wp:posOffset>537654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3" name="直線コネクタ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38B37" id="直線コネクタ 7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5pt,13.35pt" to="423.3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6F38C11" wp14:editId="1826C544">
              <wp:simplePos x="0" y="0"/>
              <wp:positionH relativeFrom="column">
                <wp:posOffset>2345055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72" name="直線コネクタ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BB0355" id="直線コネクタ 7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3.3pt" to="184.65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C182EBC" wp14:editId="0B748A1B">
              <wp:simplePos x="0" y="0"/>
              <wp:positionH relativeFrom="column">
                <wp:posOffset>551116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0" name="直線コネクタ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2F35D3" id="直線コネクタ 7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13.35pt" to="433.9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54E117C" wp14:editId="0C3B05C0">
              <wp:simplePos x="0" y="0"/>
              <wp:positionH relativeFrom="column">
                <wp:posOffset>2480272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69" name="直線コネクタ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CCCFEE" id="直線コネクタ 6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13.25pt" to="195.3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A4FD51" wp14:editId="7401A74E">
              <wp:simplePos x="0" y="0"/>
              <wp:positionH relativeFrom="column">
                <wp:posOffset>-2540</wp:posOffset>
              </wp:positionH>
              <wp:positionV relativeFrom="paragraph">
                <wp:posOffset>4200525</wp:posOffset>
              </wp:positionV>
              <wp:extent cx="2618105" cy="0"/>
              <wp:effectExtent l="0" t="0" r="0" b="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96CEA6" id="直線コネクタ 3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30.75pt" to="205.9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h+4gEAAO0DAAAOAAAAZHJzL2Uyb0RvYy54bWysU82O0zAQviPxDpbvNGlXVK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96922BB" wp14:editId="7E7C504C">
              <wp:simplePos x="0" y="0"/>
              <wp:positionH relativeFrom="column">
                <wp:posOffset>3029267</wp:posOffset>
              </wp:positionH>
              <wp:positionV relativeFrom="paragraph">
                <wp:posOffset>4202430</wp:posOffset>
              </wp:positionV>
              <wp:extent cx="2618105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51348B" id="直線コネクタ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30.9pt" to="444.6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zh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12949A" wp14:editId="02216248">
              <wp:simplePos x="0" y="0"/>
              <wp:positionH relativeFrom="column">
                <wp:posOffset>3028950</wp:posOffset>
              </wp:positionH>
              <wp:positionV relativeFrom="paragraph">
                <wp:posOffset>3951605</wp:posOffset>
              </wp:positionV>
              <wp:extent cx="2618105" cy="0"/>
              <wp:effectExtent l="0" t="0" r="0" b="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D89A17" id="直線コネクタ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11.15pt" to="444.6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94wEAAO0DAAAOAAAAZHJzL2Uyb0RvYy54bWysU82O0zAQviPxDpbvNGkXqlX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76280A0" wp14:editId="55C42292">
              <wp:simplePos x="0" y="0"/>
              <wp:positionH relativeFrom="column">
                <wp:posOffset>-2223</wp:posOffset>
              </wp:positionH>
              <wp:positionV relativeFrom="paragraph">
                <wp:posOffset>3949700</wp:posOffset>
              </wp:positionV>
              <wp:extent cx="2618105" cy="0"/>
              <wp:effectExtent l="0" t="0" r="0" b="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2F83CA" id="直線コネクタ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11pt" to="205.9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2C05D7" wp14:editId="606F20A4">
              <wp:simplePos x="0" y="0"/>
              <wp:positionH relativeFrom="column">
                <wp:posOffset>-2540</wp:posOffset>
              </wp:positionH>
              <wp:positionV relativeFrom="paragraph">
                <wp:posOffset>3697605</wp:posOffset>
              </wp:positionV>
              <wp:extent cx="2618105" cy="0"/>
              <wp:effectExtent l="0" t="0" r="0" b="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5E7241" id="直線コネクタ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91.15pt" to="205.9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AAE2DC" wp14:editId="2244301C">
              <wp:simplePos x="0" y="0"/>
              <wp:positionH relativeFrom="column">
                <wp:posOffset>3029267</wp:posOffset>
              </wp:positionH>
              <wp:positionV relativeFrom="paragraph">
                <wp:posOffset>3699510</wp:posOffset>
              </wp:positionV>
              <wp:extent cx="2618105" cy="0"/>
              <wp:effectExtent l="0" t="0" r="0" b="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D6B14D" id="直線コネクタ 3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91.3pt" to="444.6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37299A" wp14:editId="2CF677AB">
              <wp:simplePos x="0" y="0"/>
              <wp:positionH relativeFrom="column">
                <wp:posOffset>3028950</wp:posOffset>
              </wp:positionH>
              <wp:positionV relativeFrom="paragraph">
                <wp:posOffset>3446780</wp:posOffset>
              </wp:positionV>
              <wp:extent cx="2618105" cy="0"/>
              <wp:effectExtent l="0" t="0" r="0" b="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4C748D" id="直線コネクタ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71.4pt" to="444.6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UE4g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42924F" wp14:editId="06599844">
              <wp:simplePos x="0" y="0"/>
              <wp:positionH relativeFrom="column">
                <wp:posOffset>-2223</wp:posOffset>
              </wp:positionH>
              <wp:positionV relativeFrom="paragraph">
                <wp:posOffset>3444875</wp:posOffset>
              </wp:positionV>
              <wp:extent cx="2618105" cy="0"/>
              <wp:effectExtent l="0" t="0" r="0" b="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4608CE" id="直線コネクタ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71.25pt" to="205.9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8366F1" wp14:editId="36332492">
              <wp:simplePos x="0" y="0"/>
              <wp:positionH relativeFrom="column">
                <wp:posOffset>-2540</wp:posOffset>
              </wp:positionH>
              <wp:positionV relativeFrom="paragraph">
                <wp:posOffset>3192145</wp:posOffset>
              </wp:positionV>
              <wp:extent cx="2618105" cy="0"/>
              <wp:effectExtent l="0" t="0" r="0" b="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DF539F" id="直線コネクタ 2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51.35pt" to="205.95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xI4w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E9006D" wp14:editId="630ED3E5">
              <wp:simplePos x="0" y="0"/>
              <wp:positionH relativeFrom="column">
                <wp:posOffset>3029267</wp:posOffset>
              </wp:positionH>
              <wp:positionV relativeFrom="paragraph">
                <wp:posOffset>3194050</wp:posOffset>
              </wp:positionV>
              <wp:extent cx="2618105" cy="0"/>
              <wp:effectExtent l="0" t="0" r="0" b="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271FB5" id="直線コネクタ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51.5pt" to="444.6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vG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2CC9EB" wp14:editId="4AE3F6BF">
              <wp:simplePos x="0" y="0"/>
              <wp:positionH relativeFrom="column">
                <wp:posOffset>3028950</wp:posOffset>
              </wp:positionH>
              <wp:positionV relativeFrom="paragraph">
                <wp:posOffset>2942590</wp:posOffset>
              </wp:positionV>
              <wp:extent cx="2618105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ECBFCA" id="直線コネクタ 2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31.7pt" to="444.6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+L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EF753C" wp14:editId="267DCF36">
              <wp:simplePos x="0" y="0"/>
              <wp:positionH relativeFrom="column">
                <wp:posOffset>-2223</wp:posOffset>
              </wp:positionH>
              <wp:positionV relativeFrom="paragraph">
                <wp:posOffset>2940685</wp:posOffset>
              </wp:positionV>
              <wp:extent cx="2618105" cy="0"/>
              <wp:effectExtent l="0" t="0" r="0" b="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64710E" id="直線コネクタ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1.55pt" to="205.9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10207B" wp14:editId="43830B95">
              <wp:simplePos x="0" y="0"/>
              <wp:positionH relativeFrom="column">
                <wp:posOffset>0</wp:posOffset>
              </wp:positionH>
              <wp:positionV relativeFrom="paragraph">
                <wp:posOffset>2685415</wp:posOffset>
              </wp:positionV>
              <wp:extent cx="2618105" cy="0"/>
              <wp:effectExtent l="0" t="0" r="0" b="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A426CD" id="直線コネクタ 23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1.45pt" to="206.1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1CE1DE" wp14:editId="1560191D">
              <wp:simplePos x="0" y="0"/>
              <wp:positionH relativeFrom="column">
                <wp:posOffset>3031490</wp:posOffset>
              </wp:positionH>
              <wp:positionV relativeFrom="paragraph">
                <wp:posOffset>2687320</wp:posOffset>
              </wp:positionV>
              <wp:extent cx="2618105" cy="0"/>
              <wp:effectExtent l="0" t="0" r="0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D9B25" id="直線コネクタ 24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211.6pt" to="444.8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E95622" wp14:editId="22B03A0A">
              <wp:simplePos x="0" y="0"/>
              <wp:positionH relativeFrom="column">
                <wp:posOffset>3028950</wp:posOffset>
              </wp:positionH>
              <wp:positionV relativeFrom="paragraph">
                <wp:posOffset>2441575</wp:posOffset>
              </wp:positionV>
              <wp:extent cx="2618105" cy="0"/>
              <wp:effectExtent l="0" t="0" r="0" b="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06F2B4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92.25pt" to="444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C8D66E" wp14:editId="5DAF5691">
              <wp:simplePos x="0" y="0"/>
              <wp:positionH relativeFrom="column">
                <wp:posOffset>-2223</wp:posOffset>
              </wp:positionH>
              <wp:positionV relativeFrom="paragraph">
                <wp:posOffset>2439670</wp:posOffset>
              </wp:positionV>
              <wp:extent cx="2618105" cy="0"/>
              <wp:effectExtent l="0" t="0" r="0" b="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80924" id="直線コネクタ 2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2.1pt" to="205.9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AF6CD2" wp14:editId="2A98D6B6">
              <wp:simplePos x="0" y="0"/>
              <wp:positionH relativeFrom="column">
                <wp:posOffset>-2540</wp:posOffset>
              </wp:positionH>
              <wp:positionV relativeFrom="paragraph">
                <wp:posOffset>2184400</wp:posOffset>
              </wp:positionV>
              <wp:extent cx="2618105" cy="0"/>
              <wp:effectExtent l="0" t="0" r="0" b="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7A251" id="直線コネクタ 1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72pt" to="205.9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D87BCD" wp14:editId="4471DC62">
              <wp:simplePos x="0" y="0"/>
              <wp:positionH relativeFrom="column">
                <wp:posOffset>3029267</wp:posOffset>
              </wp:positionH>
              <wp:positionV relativeFrom="paragraph">
                <wp:posOffset>2186305</wp:posOffset>
              </wp:positionV>
              <wp:extent cx="2618105" cy="0"/>
              <wp:effectExtent l="0" t="0" r="0" b="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ED28CB" id="直線コネクタ 2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72.15pt" to="444.6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Zu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04462C" wp14:editId="5F207464">
              <wp:simplePos x="0" y="0"/>
              <wp:positionH relativeFrom="column">
                <wp:posOffset>3028950</wp:posOffset>
              </wp:positionH>
              <wp:positionV relativeFrom="paragraph">
                <wp:posOffset>1934210</wp:posOffset>
              </wp:positionV>
              <wp:extent cx="2618105" cy="0"/>
              <wp:effectExtent l="0" t="0" r="0" b="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1687C5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2.3pt" to="444.6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18E95B" wp14:editId="7B1E0388">
              <wp:simplePos x="0" y="0"/>
              <wp:positionH relativeFrom="column">
                <wp:posOffset>-2223</wp:posOffset>
              </wp:positionH>
              <wp:positionV relativeFrom="paragraph">
                <wp:posOffset>1932305</wp:posOffset>
              </wp:positionV>
              <wp:extent cx="2618105" cy="0"/>
              <wp:effectExtent l="0" t="0" r="0" b="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93CB6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2.15pt" to="205.9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j24g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79C750" wp14:editId="497A6521">
              <wp:simplePos x="0" y="0"/>
              <wp:positionH relativeFrom="column">
                <wp:posOffset>-2540</wp:posOffset>
              </wp:positionH>
              <wp:positionV relativeFrom="paragraph">
                <wp:posOffset>1678305</wp:posOffset>
              </wp:positionV>
              <wp:extent cx="2618105" cy="0"/>
              <wp:effectExtent l="0" t="0" r="0" b="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8B57CB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2.15pt" to="205.9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4A4C84" wp14:editId="77866C0A">
              <wp:simplePos x="0" y="0"/>
              <wp:positionH relativeFrom="column">
                <wp:posOffset>3029267</wp:posOffset>
              </wp:positionH>
              <wp:positionV relativeFrom="paragraph">
                <wp:posOffset>1680210</wp:posOffset>
              </wp:positionV>
              <wp:extent cx="2618105" cy="0"/>
              <wp:effectExtent l="0" t="0" r="0" b="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D670F2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32.3pt" to="444.6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05D1DE" wp14:editId="7AEBBFA7">
              <wp:simplePos x="0" y="0"/>
              <wp:positionH relativeFrom="column">
                <wp:posOffset>3028950</wp:posOffset>
              </wp:positionH>
              <wp:positionV relativeFrom="paragraph">
                <wp:posOffset>1430020</wp:posOffset>
              </wp:positionV>
              <wp:extent cx="2618105" cy="0"/>
              <wp:effectExtent l="0" t="0" r="0" b="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12FFA3" id="直線コネクタ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12.6pt" to="444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xp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6707B2" wp14:editId="41246BF8">
              <wp:simplePos x="0" y="0"/>
              <wp:positionH relativeFrom="column">
                <wp:posOffset>-2223</wp:posOffset>
              </wp:positionH>
              <wp:positionV relativeFrom="paragraph">
                <wp:posOffset>1428115</wp:posOffset>
              </wp:positionV>
              <wp:extent cx="2618105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7204A7" id="直線コネクタ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2.45pt" to="205.9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P4g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B08669" wp14:editId="2D4EDE24">
              <wp:simplePos x="0" y="0"/>
              <wp:positionH relativeFrom="column">
                <wp:posOffset>-2540</wp:posOffset>
              </wp:positionH>
              <wp:positionV relativeFrom="paragraph">
                <wp:posOffset>1172845</wp:posOffset>
              </wp:positionV>
              <wp:extent cx="2618105" cy="0"/>
              <wp:effectExtent l="0" t="0" r="0" b="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CB7476" id="直線コネクタ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2.35pt" to="205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E1A0C" wp14:editId="45ACC4C6">
              <wp:simplePos x="0" y="0"/>
              <wp:positionH relativeFrom="column">
                <wp:posOffset>3029267</wp:posOffset>
              </wp:positionH>
              <wp:positionV relativeFrom="paragraph">
                <wp:posOffset>1174750</wp:posOffset>
              </wp:positionV>
              <wp:extent cx="2618105" cy="0"/>
              <wp:effectExtent l="0" t="0" r="0" b="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32D501" id="直線コネクタ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92.5pt" to="444.6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CB5071" wp14:editId="1005B487">
              <wp:simplePos x="0" y="0"/>
              <wp:positionH relativeFrom="column">
                <wp:posOffset>3028950</wp:posOffset>
              </wp:positionH>
              <wp:positionV relativeFrom="paragraph">
                <wp:posOffset>923925</wp:posOffset>
              </wp:positionV>
              <wp:extent cx="2618105" cy="0"/>
              <wp:effectExtent l="0" t="0" r="0" b="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0823AA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2.75pt" to="444.6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77E11" wp14:editId="45EB554B">
              <wp:simplePos x="0" y="0"/>
              <wp:positionH relativeFrom="column">
                <wp:posOffset>-2223</wp:posOffset>
              </wp:positionH>
              <wp:positionV relativeFrom="paragraph">
                <wp:posOffset>922020</wp:posOffset>
              </wp:positionV>
              <wp:extent cx="2618105" cy="0"/>
              <wp:effectExtent l="0" t="0" r="0" b="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7B4E0" id="直線コネクタ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2.6pt" to="205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6E3F3" wp14:editId="7033E533">
              <wp:simplePos x="0" y="0"/>
              <wp:positionH relativeFrom="column">
                <wp:posOffset>3031490</wp:posOffset>
              </wp:positionH>
              <wp:positionV relativeFrom="paragraph">
                <wp:posOffset>676275</wp:posOffset>
              </wp:positionV>
              <wp:extent cx="2618105" cy="0"/>
              <wp:effectExtent l="0" t="0" r="0" b="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7A89A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53.25pt" to="444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2BF057" wp14:editId="11ECD642">
              <wp:simplePos x="0" y="0"/>
              <wp:positionH relativeFrom="column">
                <wp:posOffset>0</wp:posOffset>
              </wp:positionH>
              <wp:positionV relativeFrom="paragraph">
                <wp:posOffset>674370</wp:posOffset>
              </wp:positionV>
              <wp:extent cx="2618105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4D0E31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1pt" to="206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eK4QEAAOsDAAAOAAAAZHJzL2Uyb0RvYy54bWysU82O0zAQviPxDpbvNEkR3V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" strokecolor="#70ad47 [3209]" strokeweight="1.5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F81BE" wp14:editId="45E457DA">
              <wp:simplePos x="0" y="0"/>
              <wp:positionH relativeFrom="column">
                <wp:posOffset>3031490</wp:posOffset>
              </wp:positionH>
              <wp:positionV relativeFrom="paragraph">
                <wp:posOffset>422910</wp:posOffset>
              </wp:positionV>
              <wp:extent cx="2618105" cy="0"/>
              <wp:effectExtent l="0" t="0" r="0" b="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E19A0B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33.3pt" to="444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hb4gEAAOs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71D4C" wp14:editId="640B10AC">
              <wp:simplePos x="0" y="0"/>
              <wp:positionH relativeFrom="column">
                <wp:posOffset>-1</wp:posOffset>
              </wp:positionH>
              <wp:positionV relativeFrom="paragraph">
                <wp:posOffset>421005</wp:posOffset>
              </wp:positionV>
              <wp:extent cx="2618105" cy="0"/>
              <wp:effectExtent l="0" t="0" r="0" b="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F2624F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15pt" to="206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ny4QEAAOsDAAAOAAAAZHJzL2Uyb0RvYy54bWysU82O0zAQviPxDpbvNGnRVq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" strokecolor="#70ad47 [3209]" strokeweight="1.5pt">
              <v:stroke dashstyle="3 1" joinstyle="miter"/>
            </v:line>
          </w:pict>
        </mc:Fallback>
      </mc:AlternateContent>
    </w:r>
    <w:r w:rsidR="00CF18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16CD3" wp14:editId="178B8575">
              <wp:simplePos x="0" y="0"/>
              <wp:positionH relativeFrom="column">
                <wp:posOffset>3031490</wp:posOffset>
              </wp:positionH>
              <wp:positionV relativeFrom="paragraph">
                <wp:posOffset>170815</wp:posOffset>
              </wp:positionV>
              <wp:extent cx="2618105" cy="8319135"/>
              <wp:effectExtent l="0" t="0" r="10795" b="2476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8105" cy="831913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B5BF9A" id="正方形/長方形 3" o:spid="_x0000_s1026" style="position:absolute;left:0;text-align:left;margin-left:238.7pt;margin-top:13.45pt;width:206.15pt;height:6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" filled="f" strokecolor="#70ad47 [3209]" strokeweight="1.5pt"/>
          </w:pict>
        </mc:Fallback>
      </mc:AlternateContent>
    </w:r>
    <w:r w:rsidR="00CF18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4A885" wp14:editId="5E8B8D5A">
              <wp:simplePos x="0" y="0"/>
              <wp:positionH relativeFrom="column">
                <wp:posOffset>0</wp:posOffset>
              </wp:positionH>
              <wp:positionV relativeFrom="paragraph">
                <wp:posOffset>168909</wp:posOffset>
              </wp:positionV>
              <wp:extent cx="2618105" cy="8319135"/>
              <wp:effectExtent l="0" t="0" r="10795" b="2476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8105" cy="831913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11C2FD" id="正方形/長方形 2" o:spid="_x0000_s1026" style="position:absolute;left:0;text-align:left;margin-left:0;margin-top:13.3pt;width:206.15pt;height:6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" filled="f" strokecolor="#70ad47 [32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3576"/>
    <w:multiLevelType w:val="hybridMultilevel"/>
    <w:tmpl w:val="65A62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17"/>
  <w:drawingGridVerticalSpacing w:val="397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5A"/>
    <w:rsid w:val="0003176D"/>
    <w:rsid w:val="001E0749"/>
    <w:rsid w:val="00215863"/>
    <w:rsid w:val="002A06C3"/>
    <w:rsid w:val="003230F2"/>
    <w:rsid w:val="005B585A"/>
    <w:rsid w:val="005B7DD6"/>
    <w:rsid w:val="00624DFE"/>
    <w:rsid w:val="0066005B"/>
    <w:rsid w:val="00714532"/>
    <w:rsid w:val="00716C62"/>
    <w:rsid w:val="00754711"/>
    <w:rsid w:val="00830F03"/>
    <w:rsid w:val="00A96F05"/>
    <w:rsid w:val="00AA742C"/>
    <w:rsid w:val="00AC20CB"/>
    <w:rsid w:val="00AF2928"/>
    <w:rsid w:val="00C477E3"/>
    <w:rsid w:val="00CF1814"/>
    <w:rsid w:val="00CF647B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B6F73"/>
  <w15:chartTrackingRefBased/>
  <w15:docId w15:val="{BB6EC607-903B-484C-A9A3-082B81C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C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5863"/>
  </w:style>
  <w:style w:type="paragraph" w:styleId="a4">
    <w:name w:val="List Paragraph"/>
    <w:basedOn w:val="a"/>
    <w:uiPriority w:val="34"/>
    <w:qFormat/>
    <w:rsid w:val="00716C6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16C6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16C6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6C6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16C62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6C6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16C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C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18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1814"/>
  </w:style>
  <w:style w:type="paragraph" w:styleId="ae">
    <w:name w:val="footer"/>
    <w:basedOn w:val="a"/>
    <w:link w:val="af"/>
    <w:uiPriority w:val="99"/>
    <w:unhideWhenUsed/>
    <w:rsid w:val="00CF18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B21C-3555-4B32-9B2E-9CB3687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﨑 隆男</cp:lastModifiedBy>
  <cp:revision>17</cp:revision>
  <cp:lastPrinted>2022-07-01T02:14:00Z</cp:lastPrinted>
  <dcterms:created xsi:type="dcterms:W3CDTF">2021-11-09T07:01:00Z</dcterms:created>
  <dcterms:modified xsi:type="dcterms:W3CDTF">2022-07-04T05:03:00Z</dcterms:modified>
</cp:coreProperties>
</file>